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D37D" w14:textId="64BD08F5" w:rsidR="00EA4C8F" w:rsidRDefault="006E1F20" w:rsidP="00EA4C8F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A0E029" wp14:editId="752D4500">
            <wp:simplePos x="0" y="0"/>
            <wp:positionH relativeFrom="column">
              <wp:posOffset>8255</wp:posOffset>
            </wp:positionH>
            <wp:positionV relativeFrom="paragraph">
              <wp:posOffset>-15240</wp:posOffset>
            </wp:positionV>
            <wp:extent cx="799465" cy="92964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E0C4B" w14:textId="77777777" w:rsidR="0031722A" w:rsidRDefault="00720879">
      <w:r>
        <w:tab/>
      </w:r>
      <w:r>
        <w:tab/>
      </w:r>
      <w:r>
        <w:tab/>
      </w:r>
      <w:r>
        <w:tab/>
      </w:r>
      <w:r>
        <w:tab/>
      </w:r>
    </w:p>
    <w:p w14:paraId="1C4A87B2" w14:textId="77777777" w:rsidR="00586246" w:rsidRDefault="00586246"/>
    <w:p w14:paraId="72446CA3" w14:textId="77777777" w:rsidR="00586246" w:rsidRDefault="00586246"/>
    <w:p w14:paraId="4608932A" w14:textId="77777777" w:rsidR="00586246" w:rsidRPr="006333A6" w:rsidRDefault="00586246">
      <w:pPr>
        <w:rPr>
          <w:sz w:val="28"/>
          <w:szCs w:val="28"/>
        </w:rPr>
      </w:pPr>
    </w:p>
    <w:p w14:paraId="5202861A" w14:textId="77777777" w:rsidR="00586246" w:rsidRDefault="00586246"/>
    <w:p w14:paraId="45DF771A" w14:textId="77777777" w:rsidR="00586246" w:rsidRDefault="00586246"/>
    <w:p w14:paraId="28E8EA40" w14:textId="77777777" w:rsidR="00586246" w:rsidRDefault="00586246" w:rsidP="006E1F20"/>
    <w:p w14:paraId="0A6F6FDF" w14:textId="77777777" w:rsidR="001A3B0F" w:rsidRPr="00A17C08" w:rsidRDefault="001A3B0F" w:rsidP="006E1F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A17C08">
        <w:rPr>
          <w:b/>
          <w:sz w:val="28"/>
          <w:szCs w:val="28"/>
        </w:rPr>
        <w:t xml:space="preserve">ссийская Федерация </w:t>
      </w:r>
    </w:p>
    <w:p w14:paraId="70237096" w14:textId="77777777" w:rsidR="001A3B0F" w:rsidRDefault="001A3B0F" w:rsidP="006E1F20">
      <w:pPr>
        <w:jc w:val="center"/>
        <w:outlineLvl w:val="0"/>
        <w:rPr>
          <w:b/>
          <w:sz w:val="28"/>
          <w:szCs w:val="28"/>
        </w:rPr>
      </w:pPr>
      <w:r w:rsidRPr="00A17C08">
        <w:rPr>
          <w:b/>
          <w:sz w:val="28"/>
          <w:szCs w:val="28"/>
        </w:rPr>
        <w:t>Чукотский автономный округ</w:t>
      </w:r>
    </w:p>
    <w:p w14:paraId="1AA31BA3" w14:textId="77777777" w:rsidR="00586246" w:rsidRDefault="00586246" w:rsidP="006E1F20">
      <w:pPr>
        <w:jc w:val="center"/>
        <w:outlineLvl w:val="0"/>
        <w:rPr>
          <w:b/>
          <w:sz w:val="28"/>
          <w:szCs w:val="28"/>
        </w:rPr>
      </w:pPr>
    </w:p>
    <w:p w14:paraId="7E67FA7A" w14:textId="77777777" w:rsidR="00D51C8C" w:rsidRDefault="001A3B0F" w:rsidP="006E1F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D51C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ИДЕНСКОГО</w:t>
      </w:r>
    </w:p>
    <w:p w14:paraId="76011859" w14:textId="77777777" w:rsidR="005E10A1" w:rsidRDefault="008F76D7" w:rsidP="006E1F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14:paraId="230FFC41" w14:textId="77777777" w:rsidR="001A3B0F" w:rsidRDefault="001A3B0F" w:rsidP="006E1F20">
      <w:pPr>
        <w:jc w:val="center"/>
        <w:rPr>
          <w:b/>
          <w:sz w:val="28"/>
          <w:szCs w:val="28"/>
        </w:rPr>
      </w:pPr>
    </w:p>
    <w:p w14:paraId="374D0F13" w14:textId="26903BE3" w:rsidR="001A3B0F" w:rsidRDefault="00760489" w:rsidP="006E1F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B0F">
        <w:rPr>
          <w:b/>
          <w:sz w:val="28"/>
          <w:szCs w:val="28"/>
        </w:rPr>
        <w:t>РЕШЕНИЕ</w:t>
      </w:r>
    </w:p>
    <w:p w14:paraId="22480DFE" w14:textId="77777777" w:rsidR="00520F31" w:rsidRDefault="00520F31" w:rsidP="006E1F20">
      <w:pPr>
        <w:jc w:val="center"/>
        <w:outlineLvl w:val="0"/>
        <w:rPr>
          <w:b/>
          <w:sz w:val="28"/>
          <w:szCs w:val="28"/>
        </w:rPr>
      </w:pPr>
    </w:p>
    <w:p w14:paraId="414D84B1" w14:textId="442D4E30" w:rsidR="001A3B0F" w:rsidRPr="000E1926" w:rsidRDefault="001A3B0F" w:rsidP="006E1F20">
      <w:pPr>
        <w:jc w:val="center"/>
        <w:rPr>
          <w:b/>
          <w:sz w:val="28"/>
          <w:szCs w:val="28"/>
        </w:rPr>
      </w:pPr>
      <w:proofErr w:type="gramStart"/>
      <w:r w:rsidRPr="000E1926">
        <w:rPr>
          <w:b/>
          <w:sz w:val="28"/>
          <w:szCs w:val="28"/>
        </w:rPr>
        <w:t>(</w:t>
      </w:r>
      <w:r w:rsidR="006E1F20" w:rsidRPr="00403DA1">
        <w:rPr>
          <w:b/>
          <w:sz w:val="28"/>
          <w:szCs w:val="28"/>
        </w:rPr>
        <w:t xml:space="preserve"> </w:t>
      </w:r>
      <w:r w:rsidR="00267A43">
        <w:rPr>
          <w:b/>
          <w:sz w:val="28"/>
          <w:szCs w:val="28"/>
        </w:rPr>
        <w:t>сессия</w:t>
      </w:r>
      <w:proofErr w:type="gramEnd"/>
      <w:r w:rsidR="00760489">
        <w:rPr>
          <w:b/>
          <w:sz w:val="28"/>
          <w:szCs w:val="28"/>
        </w:rPr>
        <w:t xml:space="preserve"> </w:t>
      </w:r>
      <w:r w:rsidR="00267A43">
        <w:rPr>
          <w:b/>
          <w:sz w:val="28"/>
          <w:szCs w:val="28"/>
        </w:rPr>
        <w:t>7 созыва</w:t>
      </w:r>
      <w:r w:rsidRPr="000E1926">
        <w:rPr>
          <w:b/>
          <w:sz w:val="28"/>
          <w:szCs w:val="28"/>
        </w:rPr>
        <w:t>)</w:t>
      </w:r>
    </w:p>
    <w:p w14:paraId="55E855B6" w14:textId="77777777" w:rsidR="001A3B0F" w:rsidRPr="00E80426" w:rsidRDefault="001A3B0F" w:rsidP="006E1F20">
      <w:pPr>
        <w:jc w:val="center"/>
        <w:rPr>
          <w:b/>
          <w:sz w:val="28"/>
          <w:szCs w:val="28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79"/>
        <w:gridCol w:w="3204"/>
      </w:tblGrid>
      <w:tr w:rsidR="00720879" w:rsidRPr="00720879" w14:paraId="3E8D26D6" w14:textId="77777777" w:rsidTr="00152B8A">
        <w:tc>
          <w:tcPr>
            <w:tcW w:w="3331" w:type="dxa"/>
          </w:tcPr>
          <w:p w14:paraId="4D2D1809" w14:textId="5EC4FD64" w:rsidR="00BE4E1B" w:rsidRPr="00720879" w:rsidRDefault="00BE4E1B" w:rsidP="006E1F20">
            <w:pPr>
              <w:rPr>
                <w:sz w:val="24"/>
                <w:szCs w:val="24"/>
              </w:rPr>
            </w:pPr>
            <w:proofErr w:type="gramStart"/>
            <w:r w:rsidRPr="00720879">
              <w:rPr>
                <w:sz w:val="24"/>
                <w:szCs w:val="24"/>
              </w:rPr>
              <w:t xml:space="preserve">от </w:t>
            </w:r>
            <w:r w:rsidR="00267A43">
              <w:rPr>
                <w:sz w:val="24"/>
                <w:szCs w:val="24"/>
              </w:rPr>
              <w:t xml:space="preserve"> </w:t>
            </w:r>
            <w:r w:rsidR="00403DA1">
              <w:rPr>
                <w:sz w:val="24"/>
                <w:szCs w:val="24"/>
              </w:rPr>
              <w:t>апреля</w:t>
            </w:r>
            <w:proofErr w:type="gramEnd"/>
            <w:r w:rsidR="00760489">
              <w:rPr>
                <w:sz w:val="24"/>
                <w:szCs w:val="24"/>
              </w:rPr>
              <w:t xml:space="preserve"> 2</w:t>
            </w:r>
            <w:r w:rsidR="00267A43">
              <w:rPr>
                <w:sz w:val="24"/>
                <w:szCs w:val="24"/>
              </w:rPr>
              <w:t>02</w:t>
            </w:r>
            <w:r w:rsidR="00760489">
              <w:rPr>
                <w:sz w:val="24"/>
                <w:szCs w:val="24"/>
              </w:rPr>
              <w:t>3</w:t>
            </w:r>
            <w:r w:rsidR="00F05AF3">
              <w:rPr>
                <w:sz w:val="24"/>
                <w:szCs w:val="24"/>
              </w:rPr>
              <w:t xml:space="preserve"> </w:t>
            </w:r>
            <w:r w:rsidRPr="00720879">
              <w:rPr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14:paraId="55FFE0D8" w14:textId="24ED757A" w:rsidR="00BE4E1B" w:rsidRPr="006E1F20" w:rsidRDefault="00BE4E1B" w:rsidP="006E1F20">
            <w:pPr>
              <w:jc w:val="center"/>
              <w:rPr>
                <w:sz w:val="24"/>
                <w:szCs w:val="24"/>
                <w:lang w:val="en-US"/>
              </w:rPr>
            </w:pPr>
            <w:r w:rsidRPr="00720879">
              <w:rPr>
                <w:sz w:val="24"/>
                <w:szCs w:val="24"/>
              </w:rPr>
              <w:t>№</w:t>
            </w:r>
            <w:r w:rsidR="007604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14:paraId="5461948F" w14:textId="77777777" w:rsidR="00BE4E1B" w:rsidRPr="00720879" w:rsidRDefault="00BE4E1B" w:rsidP="006E1F20">
            <w:pPr>
              <w:jc w:val="right"/>
              <w:rPr>
                <w:sz w:val="24"/>
                <w:szCs w:val="24"/>
              </w:rPr>
            </w:pPr>
            <w:r w:rsidRPr="00720879">
              <w:rPr>
                <w:sz w:val="24"/>
                <w:szCs w:val="24"/>
              </w:rPr>
              <w:t>пгт. Провидения</w:t>
            </w:r>
          </w:p>
        </w:tc>
      </w:tr>
    </w:tbl>
    <w:p w14:paraId="4817C75E" w14:textId="77777777" w:rsidR="001A3B0F" w:rsidRPr="00BE4E1B" w:rsidRDefault="001A3B0F" w:rsidP="006E1F2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FD2B39" w:rsidRPr="008C62CB" w14:paraId="163F5FBF" w14:textId="77777777" w:rsidTr="006E1F20">
        <w:tc>
          <w:tcPr>
            <w:tcW w:w="4820" w:type="dxa"/>
          </w:tcPr>
          <w:p w14:paraId="53484301" w14:textId="77777777" w:rsidR="00E917F8" w:rsidRPr="008C62CB" w:rsidRDefault="00264DE1" w:rsidP="006E1F20">
            <w:pPr>
              <w:jc w:val="both"/>
              <w:rPr>
                <w:sz w:val="28"/>
                <w:szCs w:val="28"/>
              </w:rPr>
            </w:pPr>
            <w:r w:rsidRPr="00B14337">
              <w:rPr>
                <w:sz w:val="28"/>
                <w:szCs w:val="28"/>
              </w:rPr>
              <w:t>О внесении изменени</w:t>
            </w:r>
            <w:r w:rsidR="00EA064E" w:rsidRPr="0050763D">
              <w:rPr>
                <w:sz w:val="28"/>
                <w:szCs w:val="28"/>
              </w:rPr>
              <w:t>й</w:t>
            </w:r>
            <w:r w:rsidRPr="0050763D">
              <w:rPr>
                <w:sz w:val="28"/>
                <w:szCs w:val="28"/>
              </w:rPr>
              <w:t xml:space="preserve"> </w:t>
            </w:r>
            <w:r w:rsidR="001D7034">
              <w:rPr>
                <w:sz w:val="28"/>
                <w:szCs w:val="28"/>
              </w:rPr>
              <w:t xml:space="preserve">в решение Совета депутатов Провиденского городского округа от </w:t>
            </w:r>
            <w:r w:rsidR="00760489">
              <w:rPr>
                <w:sz w:val="28"/>
                <w:szCs w:val="28"/>
              </w:rPr>
              <w:t>14</w:t>
            </w:r>
            <w:r w:rsidR="001D7034">
              <w:rPr>
                <w:sz w:val="28"/>
                <w:szCs w:val="28"/>
              </w:rPr>
              <w:t xml:space="preserve"> </w:t>
            </w:r>
            <w:r w:rsidR="00760489">
              <w:rPr>
                <w:sz w:val="28"/>
                <w:szCs w:val="28"/>
              </w:rPr>
              <w:t>мая</w:t>
            </w:r>
            <w:r w:rsidR="001D7034">
              <w:rPr>
                <w:sz w:val="28"/>
                <w:szCs w:val="28"/>
              </w:rPr>
              <w:t xml:space="preserve"> 201</w:t>
            </w:r>
            <w:r w:rsidR="00760489">
              <w:rPr>
                <w:sz w:val="28"/>
                <w:szCs w:val="28"/>
              </w:rPr>
              <w:t>9</w:t>
            </w:r>
            <w:r w:rsidR="001D7034">
              <w:rPr>
                <w:sz w:val="28"/>
                <w:szCs w:val="28"/>
              </w:rPr>
              <w:t xml:space="preserve"> г. № </w:t>
            </w:r>
            <w:r w:rsidR="00760489">
              <w:rPr>
                <w:sz w:val="28"/>
                <w:szCs w:val="28"/>
              </w:rPr>
              <w:t>189</w:t>
            </w:r>
            <w:r w:rsidR="001D7034">
              <w:rPr>
                <w:sz w:val="28"/>
                <w:szCs w:val="28"/>
              </w:rPr>
              <w:t xml:space="preserve"> «Об утверждении </w:t>
            </w:r>
            <w:r w:rsidR="00760489">
              <w:rPr>
                <w:sz w:val="28"/>
                <w:szCs w:val="28"/>
              </w:rPr>
              <w:t>Правил благоустройства и санитарного содержания территории Провиденского городского округа</w:t>
            </w:r>
            <w:r w:rsidR="001D7034">
              <w:rPr>
                <w:sz w:val="28"/>
                <w:szCs w:val="28"/>
              </w:rPr>
              <w:t xml:space="preserve">» </w:t>
            </w:r>
          </w:p>
        </w:tc>
      </w:tr>
    </w:tbl>
    <w:p w14:paraId="1848E8D2" w14:textId="77777777" w:rsidR="00BE4E1B" w:rsidRPr="00E80426" w:rsidRDefault="00BE4E1B" w:rsidP="006E1F20">
      <w:pPr>
        <w:ind w:firstLine="720"/>
        <w:jc w:val="both"/>
        <w:rPr>
          <w:sz w:val="28"/>
          <w:szCs w:val="28"/>
        </w:rPr>
      </w:pPr>
    </w:p>
    <w:p w14:paraId="4018903D" w14:textId="77777777" w:rsidR="00264DE1" w:rsidRPr="00264DE1" w:rsidRDefault="00827B27" w:rsidP="006E1F20">
      <w:pPr>
        <w:ind w:firstLine="720"/>
        <w:jc w:val="both"/>
        <w:rPr>
          <w:sz w:val="28"/>
          <w:szCs w:val="28"/>
        </w:rPr>
      </w:pPr>
      <w:r w:rsidRPr="00827B27">
        <w:rPr>
          <w:sz w:val="28"/>
          <w:szCs w:val="28"/>
        </w:rPr>
        <w:t xml:space="preserve">В соответствии </w:t>
      </w:r>
      <w:r w:rsidR="00383C70">
        <w:rPr>
          <w:sz w:val="28"/>
          <w:szCs w:val="28"/>
          <w:lang w:val="en-US"/>
        </w:rPr>
        <w:t>c</w:t>
      </w:r>
      <w:r w:rsidR="00383C70" w:rsidRPr="00383C70">
        <w:rPr>
          <w:sz w:val="28"/>
          <w:szCs w:val="28"/>
        </w:rPr>
        <w:t xml:space="preserve"> </w:t>
      </w:r>
      <w:r w:rsidR="00383C70">
        <w:rPr>
          <w:sz w:val="28"/>
          <w:szCs w:val="28"/>
        </w:rPr>
        <w:t>постановлением Правительства Российской Федерации от 12 ноября 2016 года № 1156 «Об обращении с твердыми коммунальными отходами и внесением изменений в постановление Правительства Российской Федерации от 25 августа 2008 года № 641</w:t>
      </w:r>
      <w:r w:rsidRPr="00827B2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64DE1" w:rsidRPr="00264DE1">
        <w:rPr>
          <w:sz w:val="28"/>
          <w:szCs w:val="28"/>
        </w:rPr>
        <w:t xml:space="preserve"> руководствуясь Федеральным законом от 06 октября 2003 г. № 131-ФЗ </w:t>
      </w:r>
      <w:r w:rsidR="001D7034">
        <w:rPr>
          <w:sz w:val="28"/>
          <w:szCs w:val="28"/>
        </w:rPr>
        <w:t>«</w:t>
      </w:r>
      <w:r w:rsidR="00264DE1" w:rsidRPr="00264D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034">
        <w:rPr>
          <w:sz w:val="28"/>
          <w:szCs w:val="28"/>
        </w:rPr>
        <w:t>»</w:t>
      </w:r>
      <w:r w:rsidR="00264DE1" w:rsidRPr="00264DE1">
        <w:rPr>
          <w:sz w:val="28"/>
          <w:szCs w:val="28"/>
        </w:rPr>
        <w:t xml:space="preserve">, Уставом Провиденского </w:t>
      </w:r>
      <w:r w:rsidR="00BE594C">
        <w:rPr>
          <w:sz w:val="28"/>
          <w:szCs w:val="28"/>
        </w:rPr>
        <w:t>городского округа</w:t>
      </w:r>
      <w:r w:rsidR="00264DE1" w:rsidRPr="00264DE1">
        <w:rPr>
          <w:sz w:val="28"/>
          <w:szCs w:val="28"/>
        </w:rPr>
        <w:t xml:space="preserve">, Совет депутатов Провиденского </w:t>
      </w:r>
      <w:r w:rsidR="00BE594C">
        <w:rPr>
          <w:sz w:val="28"/>
          <w:szCs w:val="28"/>
        </w:rPr>
        <w:t>городского округа</w:t>
      </w:r>
    </w:p>
    <w:p w14:paraId="096246BC" w14:textId="77777777" w:rsidR="00A6730F" w:rsidRDefault="00A6730F" w:rsidP="006E1F20">
      <w:pPr>
        <w:jc w:val="both"/>
        <w:rPr>
          <w:color w:val="000000"/>
          <w:sz w:val="28"/>
          <w:szCs w:val="28"/>
        </w:rPr>
      </w:pPr>
    </w:p>
    <w:p w14:paraId="1A405438" w14:textId="77777777" w:rsidR="00990475" w:rsidRPr="00BE4E1B" w:rsidRDefault="00CE6C69" w:rsidP="006E1F20">
      <w:pPr>
        <w:pStyle w:val="a8"/>
        <w:ind w:firstLine="0"/>
        <w:rPr>
          <w:spacing w:val="20"/>
          <w:sz w:val="28"/>
          <w:szCs w:val="28"/>
        </w:rPr>
      </w:pPr>
      <w:r w:rsidRPr="00BE4E1B">
        <w:rPr>
          <w:spacing w:val="20"/>
          <w:sz w:val="28"/>
          <w:szCs w:val="28"/>
        </w:rPr>
        <w:t>РЕШИЛ</w:t>
      </w:r>
      <w:r w:rsidR="00990475" w:rsidRPr="00BE4E1B">
        <w:rPr>
          <w:spacing w:val="20"/>
          <w:sz w:val="28"/>
          <w:szCs w:val="28"/>
        </w:rPr>
        <w:t>:</w:t>
      </w:r>
    </w:p>
    <w:p w14:paraId="30EBAB7B" w14:textId="77777777" w:rsidR="00E917F8" w:rsidRDefault="00E917F8" w:rsidP="006E1F20">
      <w:pPr>
        <w:ind w:firstLine="851"/>
        <w:jc w:val="both"/>
        <w:rPr>
          <w:sz w:val="28"/>
          <w:szCs w:val="28"/>
        </w:rPr>
      </w:pPr>
      <w:bookmarkStart w:id="0" w:name="sub_1"/>
    </w:p>
    <w:bookmarkEnd w:id="0"/>
    <w:p w14:paraId="5C1E5DEE" w14:textId="77777777" w:rsidR="00E84FA4" w:rsidRDefault="00152B8A" w:rsidP="006E1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7034">
        <w:rPr>
          <w:sz w:val="28"/>
          <w:szCs w:val="28"/>
        </w:rPr>
        <w:t>Внести в</w:t>
      </w:r>
      <w:r w:rsidR="00E84FA4">
        <w:rPr>
          <w:sz w:val="28"/>
          <w:szCs w:val="28"/>
        </w:rPr>
        <w:t xml:space="preserve"> </w:t>
      </w:r>
      <w:r w:rsidR="001D7034">
        <w:rPr>
          <w:sz w:val="28"/>
          <w:szCs w:val="28"/>
        </w:rPr>
        <w:t>р</w:t>
      </w:r>
      <w:r w:rsidR="00E84FA4">
        <w:rPr>
          <w:sz w:val="28"/>
          <w:szCs w:val="28"/>
        </w:rPr>
        <w:t>ешение С</w:t>
      </w:r>
      <w:r w:rsidR="00E84FA4" w:rsidRPr="00471FF8">
        <w:rPr>
          <w:sz w:val="28"/>
          <w:szCs w:val="28"/>
        </w:rPr>
        <w:t xml:space="preserve">овета депутатов Провиденского </w:t>
      </w:r>
      <w:r w:rsidR="00827B27">
        <w:rPr>
          <w:sz w:val="28"/>
          <w:szCs w:val="28"/>
        </w:rPr>
        <w:t>городского округа</w:t>
      </w:r>
      <w:r w:rsidR="00E84FA4" w:rsidRPr="00471FF8">
        <w:rPr>
          <w:sz w:val="28"/>
          <w:szCs w:val="28"/>
        </w:rPr>
        <w:t xml:space="preserve"> от </w:t>
      </w:r>
      <w:r w:rsidR="00760489">
        <w:rPr>
          <w:sz w:val="28"/>
          <w:szCs w:val="28"/>
        </w:rPr>
        <w:t>14 мая 2019 г. № 189 «Об утверждении Правил благоустройства и санитарного содержания территории Провиденского городского округа</w:t>
      </w:r>
      <w:r w:rsidR="00F62C29">
        <w:rPr>
          <w:sz w:val="28"/>
          <w:szCs w:val="28"/>
        </w:rPr>
        <w:t>»</w:t>
      </w:r>
      <w:r w:rsidR="00F62C29" w:rsidRPr="00F62C29">
        <w:rPr>
          <w:sz w:val="28"/>
          <w:szCs w:val="28"/>
        </w:rPr>
        <w:t xml:space="preserve"> </w:t>
      </w:r>
      <w:r w:rsidR="00E84FA4">
        <w:rPr>
          <w:sz w:val="28"/>
          <w:szCs w:val="28"/>
        </w:rPr>
        <w:t>следующ</w:t>
      </w:r>
      <w:r w:rsidR="000E5F35">
        <w:rPr>
          <w:sz w:val="28"/>
          <w:szCs w:val="28"/>
        </w:rPr>
        <w:t>и</w:t>
      </w:r>
      <w:r w:rsidR="001D7034">
        <w:rPr>
          <w:sz w:val="28"/>
          <w:szCs w:val="28"/>
        </w:rPr>
        <w:t>е</w:t>
      </w:r>
      <w:r w:rsidR="00E84FA4">
        <w:rPr>
          <w:sz w:val="28"/>
          <w:szCs w:val="28"/>
        </w:rPr>
        <w:t xml:space="preserve"> изменени</w:t>
      </w:r>
      <w:r w:rsidR="000E5F35">
        <w:rPr>
          <w:sz w:val="28"/>
          <w:szCs w:val="28"/>
        </w:rPr>
        <w:t>я</w:t>
      </w:r>
      <w:r w:rsidR="00E84FA4">
        <w:rPr>
          <w:sz w:val="28"/>
          <w:szCs w:val="28"/>
        </w:rPr>
        <w:t>:</w:t>
      </w:r>
    </w:p>
    <w:p w14:paraId="140661E9" w14:textId="77777777" w:rsidR="00760489" w:rsidRDefault="00152B8A" w:rsidP="006E1F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760489">
        <w:rPr>
          <w:bCs/>
          <w:sz w:val="28"/>
          <w:szCs w:val="28"/>
        </w:rPr>
        <w:t xml:space="preserve">Подпункт 31 пункта 1.2 </w:t>
      </w:r>
      <w:r w:rsidR="000E5F35">
        <w:rPr>
          <w:bCs/>
          <w:sz w:val="28"/>
          <w:szCs w:val="28"/>
        </w:rPr>
        <w:t xml:space="preserve"> Раздел</w:t>
      </w:r>
      <w:r w:rsidR="00760489">
        <w:rPr>
          <w:bCs/>
          <w:sz w:val="28"/>
          <w:szCs w:val="28"/>
        </w:rPr>
        <w:t>а</w:t>
      </w:r>
      <w:r w:rsidR="000E5F35">
        <w:rPr>
          <w:bCs/>
          <w:sz w:val="28"/>
          <w:szCs w:val="28"/>
        </w:rPr>
        <w:t xml:space="preserve"> </w:t>
      </w:r>
      <w:r w:rsidR="00760489">
        <w:rPr>
          <w:bCs/>
          <w:sz w:val="28"/>
          <w:szCs w:val="28"/>
        </w:rPr>
        <w:t xml:space="preserve">1, </w:t>
      </w:r>
      <w:r w:rsidR="00760489" w:rsidRPr="00760489">
        <w:rPr>
          <w:bCs/>
          <w:sz w:val="28"/>
          <w:szCs w:val="28"/>
        </w:rPr>
        <w:t>Правил благоустройства и санитарного содержания территории Провиденского городского округа изложить в следующей редакции: «31) контейнерная площадка -  место (площадка) накопления твердых коммунальных отходов, обустроенное в соответствии с требованиями </w:t>
      </w:r>
      <w:hyperlink r:id="rId9" w:anchor="/document/12125350/entry/2" w:history="1">
        <w:r w:rsidR="00760489">
          <w:rPr>
            <w:rStyle w:val="af5"/>
            <w:bCs/>
            <w:color w:val="000000"/>
            <w:sz w:val="28"/>
            <w:szCs w:val="28"/>
            <w:u w:val="none"/>
          </w:rPr>
          <w:t>законодательства</w:t>
        </w:r>
      </w:hyperlink>
      <w:r w:rsidR="00760489">
        <w:rPr>
          <w:bCs/>
          <w:color w:val="000000"/>
          <w:sz w:val="28"/>
          <w:szCs w:val="28"/>
        </w:rPr>
        <w:t> </w:t>
      </w:r>
      <w:r w:rsidR="00760489" w:rsidRPr="00760489">
        <w:rPr>
          <w:bCs/>
          <w:sz w:val="28"/>
          <w:szCs w:val="28"/>
        </w:rPr>
        <w:t>Российской Федерации в области охраны окружающей среды и </w:t>
      </w:r>
      <w:hyperlink r:id="rId10" w:anchor="/document/12115118/entry/3" w:history="1">
        <w:r w:rsidR="00760489">
          <w:rPr>
            <w:rStyle w:val="af5"/>
            <w:bCs/>
            <w:color w:val="000000"/>
            <w:sz w:val="28"/>
            <w:szCs w:val="28"/>
            <w:u w:val="none"/>
          </w:rPr>
          <w:t>законодательства</w:t>
        </w:r>
      </w:hyperlink>
      <w:r w:rsidR="00760489" w:rsidRPr="00760489">
        <w:rPr>
          <w:bCs/>
          <w:sz w:val="28"/>
          <w:szCs w:val="28"/>
        </w:rPr>
        <w:t xml:space="preserve"> Российской </w:t>
      </w:r>
      <w:r w:rsidR="00760489" w:rsidRPr="00760489">
        <w:rPr>
          <w:bCs/>
          <w:sz w:val="28"/>
          <w:szCs w:val="28"/>
        </w:rPr>
        <w:lastRenderedPageBreak/>
        <w:t>Федерации в области обеспечения санитарно-эпидемиологического благополучия населения и предназначенное для размещения контейнеров и бункеров»</w:t>
      </w:r>
      <w:r w:rsidR="00EC6C35">
        <w:rPr>
          <w:bCs/>
          <w:sz w:val="28"/>
          <w:szCs w:val="28"/>
        </w:rPr>
        <w:t>;</w:t>
      </w:r>
    </w:p>
    <w:p w14:paraId="53E6D114" w14:textId="4067E5BC" w:rsidR="00EC6C35" w:rsidRPr="00760489" w:rsidRDefault="00EC6C35" w:rsidP="006E1F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одпункт 4.1.3 пункта 4.1 Раздела 4 дополнить абзацем следующего содержания: «</w:t>
      </w:r>
      <w:r w:rsidRPr="00EC6C35">
        <w:rPr>
          <w:bCs/>
          <w:sz w:val="28"/>
          <w:szCs w:val="28"/>
        </w:rPr>
        <w:t xml:space="preserve">Накопление </w:t>
      </w:r>
      <w:r>
        <w:rPr>
          <w:bCs/>
          <w:sz w:val="28"/>
          <w:szCs w:val="28"/>
        </w:rPr>
        <w:t xml:space="preserve">осветительных устройств, электрических ламп, </w:t>
      </w:r>
      <w:r w:rsidRPr="00EC6C35">
        <w:rPr>
          <w:bCs/>
          <w:sz w:val="28"/>
          <w:szCs w:val="28"/>
        </w:rPr>
        <w:t xml:space="preserve">отработанных ртутьсодержащих ламп </w:t>
      </w:r>
      <w:r>
        <w:rPr>
          <w:bCs/>
          <w:sz w:val="28"/>
          <w:szCs w:val="28"/>
        </w:rPr>
        <w:t xml:space="preserve">производиться в соответствии с </w:t>
      </w:r>
      <w:r w:rsidRPr="00EC6C35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C6C35">
        <w:rPr>
          <w:bCs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Провиденского городского округа</w:t>
      </w:r>
      <w:r w:rsidR="00091D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091D30">
        <w:rPr>
          <w:bCs/>
          <w:sz w:val="28"/>
          <w:szCs w:val="28"/>
        </w:rPr>
        <w:t>.</w:t>
      </w:r>
    </w:p>
    <w:p w14:paraId="58EFD743" w14:textId="77777777" w:rsidR="00072405" w:rsidRPr="002D6820" w:rsidRDefault="00CB6A77" w:rsidP="006E1F20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1C8C">
        <w:rPr>
          <w:sz w:val="28"/>
          <w:szCs w:val="28"/>
        </w:rPr>
        <w:t xml:space="preserve">Настоящее решение обнародовать на </w:t>
      </w:r>
      <w:r w:rsidR="00937F93">
        <w:rPr>
          <w:bCs/>
          <w:sz w:val="28"/>
          <w:szCs w:val="28"/>
        </w:rPr>
        <w:t>официальном</w:t>
      </w:r>
      <w:r w:rsidR="00937F93">
        <w:rPr>
          <w:sz w:val="28"/>
          <w:szCs w:val="28"/>
        </w:rPr>
        <w:t xml:space="preserve"> </w:t>
      </w:r>
      <w:r w:rsidR="00D51C8C">
        <w:rPr>
          <w:sz w:val="28"/>
          <w:szCs w:val="28"/>
        </w:rPr>
        <w:t>сайте Провиденского городского округа</w:t>
      </w:r>
      <w:r w:rsidR="00072405" w:rsidRPr="002D6820">
        <w:rPr>
          <w:sz w:val="28"/>
          <w:szCs w:val="28"/>
        </w:rPr>
        <w:t>.</w:t>
      </w:r>
    </w:p>
    <w:p w14:paraId="04220DDE" w14:textId="77777777" w:rsidR="004C75B5" w:rsidRDefault="000943EB" w:rsidP="006E1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37B">
        <w:rPr>
          <w:sz w:val="28"/>
          <w:szCs w:val="28"/>
        </w:rPr>
        <w:t>3. Настоящее решение вступает в силу с</w:t>
      </w:r>
      <w:r w:rsidR="001D7034">
        <w:rPr>
          <w:sz w:val="28"/>
          <w:szCs w:val="28"/>
        </w:rPr>
        <w:t>о</w:t>
      </w:r>
      <w:r w:rsidR="009C037B">
        <w:rPr>
          <w:sz w:val="28"/>
          <w:szCs w:val="28"/>
        </w:rPr>
        <w:t xml:space="preserve"> </w:t>
      </w:r>
      <w:r w:rsidR="001D7034">
        <w:rPr>
          <w:sz w:val="28"/>
          <w:szCs w:val="28"/>
        </w:rPr>
        <w:t>дня</w:t>
      </w:r>
      <w:r w:rsidR="009C037B">
        <w:rPr>
          <w:sz w:val="28"/>
          <w:szCs w:val="28"/>
        </w:rPr>
        <w:t xml:space="preserve"> </w:t>
      </w:r>
      <w:r w:rsidR="00F73233">
        <w:rPr>
          <w:sz w:val="28"/>
          <w:szCs w:val="28"/>
        </w:rPr>
        <w:t>обнародования</w:t>
      </w:r>
      <w:r w:rsidR="009C037B">
        <w:rPr>
          <w:sz w:val="28"/>
          <w:szCs w:val="28"/>
        </w:rPr>
        <w:t>.</w:t>
      </w:r>
    </w:p>
    <w:p w14:paraId="297AC009" w14:textId="77777777" w:rsidR="000E1926" w:rsidRDefault="000E1926" w:rsidP="006E1F20">
      <w:pPr>
        <w:tabs>
          <w:tab w:val="left" w:pos="720"/>
        </w:tabs>
        <w:ind w:firstLine="702"/>
        <w:jc w:val="both"/>
        <w:rPr>
          <w:sz w:val="28"/>
          <w:szCs w:val="28"/>
        </w:rPr>
      </w:pPr>
    </w:p>
    <w:p w14:paraId="6525F08F" w14:textId="77777777" w:rsidR="00857B34" w:rsidRDefault="00857B34" w:rsidP="006E1F20">
      <w:pPr>
        <w:pStyle w:val="a8"/>
        <w:ind w:firstLine="0"/>
        <w:rPr>
          <w:sz w:val="28"/>
          <w:szCs w:val="28"/>
        </w:rPr>
      </w:pPr>
    </w:p>
    <w:p w14:paraId="7B8A8F3D" w14:textId="77777777" w:rsidR="00857B34" w:rsidRDefault="00857B34" w:rsidP="006E1F20">
      <w:pPr>
        <w:pStyle w:val="a8"/>
        <w:ind w:firstLine="0"/>
        <w:rPr>
          <w:sz w:val="28"/>
          <w:szCs w:val="28"/>
        </w:rPr>
      </w:pPr>
    </w:p>
    <w:p w14:paraId="0DA60994" w14:textId="77777777" w:rsidR="00857B34" w:rsidRDefault="00857B34" w:rsidP="006E1F20">
      <w:pPr>
        <w:pStyle w:val="a8"/>
        <w:ind w:firstLine="0"/>
        <w:rPr>
          <w:sz w:val="28"/>
          <w:szCs w:val="28"/>
        </w:rPr>
      </w:pPr>
    </w:p>
    <w:p w14:paraId="35CA3454" w14:textId="77777777" w:rsidR="00857B34" w:rsidRDefault="00445DE1" w:rsidP="006E1F2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857B34">
        <w:rPr>
          <w:sz w:val="28"/>
          <w:szCs w:val="28"/>
        </w:rPr>
        <w:t xml:space="preserve"> </w:t>
      </w:r>
      <w:r w:rsidR="0078060D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</w:t>
      </w:r>
    </w:p>
    <w:p w14:paraId="294651E2" w14:textId="77777777" w:rsidR="00857B34" w:rsidRDefault="00445DE1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иденского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>городского округа</w:t>
      </w:r>
      <w:r w:rsidR="00857B34" w:rsidRPr="00857B34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F05AF3">
        <w:rPr>
          <w:sz w:val="28"/>
          <w:szCs w:val="28"/>
        </w:rPr>
        <w:t xml:space="preserve"> </w:t>
      </w:r>
      <w:r w:rsidR="00857B34">
        <w:rPr>
          <w:sz w:val="28"/>
          <w:szCs w:val="28"/>
        </w:rPr>
        <w:t xml:space="preserve">С.А. </w:t>
      </w:r>
      <w:r w:rsidR="000E1926">
        <w:rPr>
          <w:sz w:val="28"/>
          <w:szCs w:val="28"/>
        </w:rPr>
        <w:t>Шестопалов</w:t>
      </w:r>
    </w:p>
    <w:p w14:paraId="09C01D00" w14:textId="77777777" w:rsidR="00857B34" w:rsidRDefault="00857B34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2550EF" w14:textId="77777777" w:rsidR="00F05AF3" w:rsidRDefault="00F05AF3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9EA2AF" w14:textId="77777777" w:rsidR="00857B34" w:rsidRDefault="00857B34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овиденского </w:t>
      </w:r>
    </w:p>
    <w:p w14:paraId="04D406D1" w14:textId="77777777" w:rsidR="00857B34" w:rsidRDefault="007934D2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B34">
        <w:rPr>
          <w:sz w:val="28"/>
          <w:szCs w:val="28"/>
        </w:rPr>
        <w:t>ородского округа</w:t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857B34">
        <w:rPr>
          <w:sz w:val="28"/>
          <w:szCs w:val="28"/>
        </w:rPr>
        <w:tab/>
      </w:r>
      <w:r w:rsidR="00F05AF3">
        <w:rPr>
          <w:sz w:val="28"/>
          <w:szCs w:val="28"/>
        </w:rPr>
        <w:t xml:space="preserve"> </w:t>
      </w:r>
      <w:r w:rsidR="000E1926">
        <w:rPr>
          <w:sz w:val="28"/>
          <w:szCs w:val="28"/>
        </w:rPr>
        <w:t>Е.В. Подлесный</w:t>
      </w:r>
    </w:p>
    <w:p w14:paraId="5516417D" w14:textId="77777777" w:rsidR="00857B34" w:rsidRDefault="00857B34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DB2FC7" w14:textId="77777777" w:rsidR="00857B34" w:rsidRDefault="00857B34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C4B730" w14:textId="77777777" w:rsidR="00857B34" w:rsidRDefault="00857B34" w:rsidP="006E1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49ABB" w14:textId="77777777" w:rsidR="00857B34" w:rsidRDefault="00857B34" w:rsidP="006E1F20">
      <w:pPr>
        <w:rPr>
          <w:sz w:val="28"/>
          <w:szCs w:val="28"/>
        </w:rPr>
      </w:pPr>
    </w:p>
    <w:sectPr w:rsidR="00857B34" w:rsidSect="00152B8A">
      <w:headerReference w:type="even" r:id="rId11"/>
      <w:headerReference w:type="first" r:id="rId12"/>
      <w:pgSz w:w="11906" w:h="16838"/>
      <w:pgMar w:top="993" w:right="849" w:bottom="709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9DE4" w14:textId="77777777" w:rsidR="007B5149" w:rsidRDefault="007B5149">
      <w:r>
        <w:separator/>
      </w:r>
    </w:p>
  </w:endnote>
  <w:endnote w:type="continuationSeparator" w:id="0">
    <w:p w14:paraId="15000255" w14:textId="77777777" w:rsidR="007B5149" w:rsidRDefault="007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A0E5" w14:textId="77777777" w:rsidR="007B5149" w:rsidRDefault="007B5149">
      <w:r>
        <w:separator/>
      </w:r>
    </w:p>
  </w:footnote>
  <w:footnote w:type="continuationSeparator" w:id="0">
    <w:p w14:paraId="47FFCF6B" w14:textId="77777777" w:rsidR="007B5149" w:rsidRDefault="007B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4D86" w14:textId="77777777" w:rsidR="00367E27" w:rsidRDefault="00367E27" w:rsidP="004B6F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D93FC45" w14:textId="77777777" w:rsidR="00367E27" w:rsidRDefault="00367E27" w:rsidP="004B6FA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9E0" w14:textId="6467D6D3" w:rsidR="00091D30" w:rsidRDefault="00091D30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7B3F"/>
    <w:multiLevelType w:val="multilevel"/>
    <w:tmpl w:val="7A405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0023B"/>
    <w:multiLevelType w:val="multilevel"/>
    <w:tmpl w:val="764250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3C524F8F"/>
    <w:multiLevelType w:val="multilevel"/>
    <w:tmpl w:val="B9BE4D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0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12002"/>
    <w:multiLevelType w:val="multilevel"/>
    <w:tmpl w:val="3C40E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00EC7"/>
    <w:multiLevelType w:val="hybridMultilevel"/>
    <w:tmpl w:val="6A60718E"/>
    <w:lvl w:ilvl="0" w:tplc="E1FCFD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AE40686">
      <w:numFmt w:val="none"/>
      <w:lvlText w:val=""/>
      <w:lvlJc w:val="left"/>
      <w:pPr>
        <w:tabs>
          <w:tab w:val="num" w:pos="360"/>
        </w:tabs>
      </w:pPr>
    </w:lvl>
    <w:lvl w:ilvl="2" w:tplc="876A6D0A">
      <w:numFmt w:val="none"/>
      <w:lvlText w:val=""/>
      <w:lvlJc w:val="left"/>
      <w:pPr>
        <w:tabs>
          <w:tab w:val="num" w:pos="360"/>
        </w:tabs>
      </w:pPr>
    </w:lvl>
    <w:lvl w:ilvl="3" w:tplc="A8A06C0E">
      <w:numFmt w:val="none"/>
      <w:lvlText w:val=""/>
      <w:lvlJc w:val="left"/>
      <w:pPr>
        <w:tabs>
          <w:tab w:val="num" w:pos="360"/>
        </w:tabs>
      </w:pPr>
    </w:lvl>
    <w:lvl w:ilvl="4" w:tplc="B310ECC6">
      <w:numFmt w:val="none"/>
      <w:lvlText w:val=""/>
      <w:lvlJc w:val="left"/>
      <w:pPr>
        <w:tabs>
          <w:tab w:val="num" w:pos="360"/>
        </w:tabs>
      </w:pPr>
    </w:lvl>
    <w:lvl w:ilvl="5" w:tplc="187CAD38">
      <w:numFmt w:val="none"/>
      <w:lvlText w:val=""/>
      <w:lvlJc w:val="left"/>
      <w:pPr>
        <w:tabs>
          <w:tab w:val="num" w:pos="360"/>
        </w:tabs>
      </w:pPr>
    </w:lvl>
    <w:lvl w:ilvl="6" w:tplc="D67834C6">
      <w:numFmt w:val="none"/>
      <w:lvlText w:val=""/>
      <w:lvlJc w:val="left"/>
      <w:pPr>
        <w:tabs>
          <w:tab w:val="num" w:pos="360"/>
        </w:tabs>
      </w:pPr>
    </w:lvl>
    <w:lvl w:ilvl="7" w:tplc="FB34C300">
      <w:numFmt w:val="none"/>
      <w:lvlText w:val=""/>
      <w:lvlJc w:val="left"/>
      <w:pPr>
        <w:tabs>
          <w:tab w:val="num" w:pos="360"/>
        </w:tabs>
      </w:pPr>
    </w:lvl>
    <w:lvl w:ilvl="8" w:tplc="7AEE7C7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3A20AC9"/>
    <w:multiLevelType w:val="hybridMultilevel"/>
    <w:tmpl w:val="88C0BDB4"/>
    <w:lvl w:ilvl="0" w:tplc="87F8B06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826EA"/>
    <w:multiLevelType w:val="hybridMultilevel"/>
    <w:tmpl w:val="51B63AAC"/>
    <w:lvl w:ilvl="0" w:tplc="8AF66B7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8CA314F"/>
    <w:multiLevelType w:val="hybridMultilevel"/>
    <w:tmpl w:val="854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222C"/>
    <w:multiLevelType w:val="hybridMultilevel"/>
    <w:tmpl w:val="36A6D946"/>
    <w:lvl w:ilvl="0" w:tplc="F27C326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2A5C5932">
      <w:numFmt w:val="none"/>
      <w:lvlText w:val=""/>
      <w:lvlJc w:val="left"/>
      <w:pPr>
        <w:tabs>
          <w:tab w:val="num" w:pos="360"/>
        </w:tabs>
      </w:pPr>
    </w:lvl>
    <w:lvl w:ilvl="2" w:tplc="2E6A25C8">
      <w:numFmt w:val="none"/>
      <w:lvlText w:val=""/>
      <w:lvlJc w:val="left"/>
      <w:pPr>
        <w:tabs>
          <w:tab w:val="num" w:pos="360"/>
        </w:tabs>
      </w:pPr>
    </w:lvl>
    <w:lvl w:ilvl="3" w:tplc="DCAC58BA">
      <w:numFmt w:val="none"/>
      <w:lvlText w:val=""/>
      <w:lvlJc w:val="left"/>
      <w:pPr>
        <w:tabs>
          <w:tab w:val="num" w:pos="360"/>
        </w:tabs>
      </w:pPr>
    </w:lvl>
    <w:lvl w:ilvl="4" w:tplc="34643778">
      <w:numFmt w:val="none"/>
      <w:lvlText w:val=""/>
      <w:lvlJc w:val="left"/>
      <w:pPr>
        <w:tabs>
          <w:tab w:val="num" w:pos="360"/>
        </w:tabs>
      </w:pPr>
    </w:lvl>
    <w:lvl w:ilvl="5" w:tplc="46884C46">
      <w:numFmt w:val="none"/>
      <w:lvlText w:val=""/>
      <w:lvlJc w:val="left"/>
      <w:pPr>
        <w:tabs>
          <w:tab w:val="num" w:pos="360"/>
        </w:tabs>
      </w:pPr>
    </w:lvl>
    <w:lvl w:ilvl="6" w:tplc="6E8EAB40">
      <w:numFmt w:val="none"/>
      <w:lvlText w:val=""/>
      <w:lvlJc w:val="left"/>
      <w:pPr>
        <w:tabs>
          <w:tab w:val="num" w:pos="360"/>
        </w:tabs>
      </w:pPr>
    </w:lvl>
    <w:lvl w:ilvl="7" w:tplc="5A7A5562">
      <w:numFmt w:val="none"/>
      <w:lvlText w:val=""/>
      <w:lvlJc w:val="left"/>
      <w:pPr>
        <w:tabs>
          <w:tab w:val="num" w:pos="360"/>
        </w:tabs>
      </w:pPr>
    </w:lvl>
    <w:lvl w:ilvl="8" w:tplc="0BDA19B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563F9"/>
    <w:multiLevelType w:val="multilevel"/>
    <w:tmpl w:val="110A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60976383">
    <w:abstractNumId w:val="6"/>
  </w:num>
  <w:num w:numId="2" w16cid:durableId="2055235102">
    <w:abstractNumId w:val="18"/>
  </w:num>
  <w:num w:numId="3" w16cid:durableId="1764447323">
    <w:abstractNumId w:val="9"/>
  </w:num>
  <w:num w:numId="4" w16cid:durableId="1807045501">
    <w:abstractNumId w:val="4"/>
  </w:num>
  <w:num w:numId="5" w16cid:durableId="532350827">
    <w:abstractNumId w:val="3"/>
  </w:num>
  <w:num w:numId="6" w16cid:durableId="1020006543">
    <w:abstractNumId w:val="17"/>
  </w:num>
  <w:num w:numId="7" w16cid:durableId="372907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981251">
    <w:abstractNumId w:val="13"/>
  </w:num>
  <w:num w:numId="9" w16cid:durableId="1936358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371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3575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2207573">
    <w:abstractNumId w:val="10"/>
  </w:num>
  <w:num w:numId="13" w16cid:durableId="448859909">
    <w:abstractNumId w:val="0"/>
  </w:num>
  <w:num w:numId="14" w16cid:durableId="1507477141">
    <w:abstractNumId w:val="0"/>
  </w:num>
  <w:num w:numId="15" w16cid:durableId="17200035">
    <w:abstractNumId w:val="8"/>
  </w:num>
  <w:num w:numId="16" w16cid:durableId="1365378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062570">
    <w:abstractNumId w:val="21"/>
  </w:num>
  <w:num w:numId="18" w16cid:durableId="1284455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828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9426396">
    <w:abstractNumId w:val="24"/>
  </w:num>
  <w:num w:numId="21" w16cid:durableId="123111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45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9862193">
    <w:abstractNumId w:val="25"/>
  </w:num>
  <w:num w:numId="24" w16cid:durableId="339820954">
    <w:abstractNumId w:val="20"/>
  </w:num>
  <w:num w:numId="25" w16cid:durableId="1638871859">
    <w:abstractNumId w:val="22"/>
  </w:num>
  <w:num w:numId="26" w16cid:durableId="1989285002">
    <w:abstractNumId w:val="16"/>
  </w:num>
  <w:num w:numId="27" w16cid:durableId="883828260">
    <w:abstractNumId w:val="2"/>
  </w:num>
  <w:num w:numId="28" w16cid:durableId="1587377261">
    <w:abstractNumId w:val="5"/>
  </w:num>
  <w:num w:numId="29" w16cid:durableId="936983728">
    <w:abstractNumId w:val="7"/>
  </w:num>
  <w:num w:numId="30" w16cid:durableId="1769083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FA"/>
    <w:rsid w:val="000136B8"/>
    <w:rsid w:val="000245CD"/>
    <w:rsid w:val="00024D30"/>
    <w:rsid w:val="00032DAF"/>
    <w:rsid w:val="0003433E"/>
    <w:rsid w:val="00035C0B"/>
    <w:rsid w:val="00035CCB"/>
    <w:rsid w:val="00036B63"/>
    <w:rsid w:val="00046DCF"/>
    <w:rsid w:val="00060908"/>
    <w:rsid w:val="00061D02"/>
    <w:rsid w:val="00063B55"/>
    <w:rsid w:val="00066837"/>
    <w:rsid w:val="0007021B"/>
    <w:rsid w:val="00072405"/>
    <w:rsid w:val="00073C40"/>
    <w:rsid w:val="000821E2"/>
    <w:rsid w:val="0008785A"/>
    <w:rsid w:val="00091D30"/>
    <w:rsid w:val="000943EB"/>
    <w:rsid w:val="000D163E"/>
    <w:rsid w:val="000E00D6"/>
    <w:rsid w:val="000E1926"/>
    <w:rsid w:val="000E52BB"/>
    <w:rsid w:val="000E5F35"/>
    <w:rsid w:val="000F2EBB"/>
    <w:rsid w:val="00100296"/>
    <w:rsid w:val="00102513"/>
    <w:rsid w:val="00107528"/>
    <w:rsid w:val="00111B7F"/>
    <w:rsid w:val="00117035"/>
    <w:rsid w:val="001205F0"/>
    <w:rsid w:val="001276BB"/>
    <w:rsid w:val="001345C3"/>
    <w:rsid w:val="00135D9F"/>
    <w:rsid w:val="00147F13"/>
    <w:rsid w:val="00150244"/>
    <w:rsid w:val="001510E1"/>
    <w:rsid w:val="001522DE"/>
    <w:rsid w:val="001526DF"/>
    <w:rsid w:val="0015282C"/>
    <w:rsid w:val="00152B8A"/>
    <w:rsid w:val="00155854"/>
    <w:rsid w:val="00162070"/>
    <w:rsid w:val="00164E86"/>
    <w:rsid w:val="00167072"/>
    <w:rsid w:val="001732ED"/>
    <w:rsid w:val="00180D1A"/>
    <w:rsid w:val="001823E2"/>
    <w:rsid w:val="00195E0C"/>
    <w:rsid w:val="001A00A2"/>
    <w:rsid w:val="001A3B0F"/>
    <w:rsid w:val="001B3D0A"/>
    <w:rsid w:val="001D02C1"/>
    <w:rsid w:val="001D7034"/>
    <w:rsid w:val="001E1F56"/>
    <w:rsid w:val="001E44FD"/>
    <w:rsid w:val="001E68D4"/>
    <w:rsid w:val="001F1E21"/>
    <w:rsid w:val="001F4C57"/>
    <w:rsid w:val="00203EEF"/>
    <w:rsid w:val="0022037A"/>
    <w:rsid w:val="00220EBB"/>
    <w:rsid w:val="00222FDB"/>
    <w:rsid w:val="00223AE4"/>
    <w:rsid w:val="00227B26"/>
    <w:rsid w:val="00233B6C"/>
    <w:rsid w:val="00244C95"/>
    <w:rsid w:val="00247CE5"/>
    <w:rsid w:val="002612FE"/>
    <w:rsid w:val="00264DE1"/>
    <w:rsid w:val="00267A43"/>
    <w:rsid w:val="002726FB"/>
    <w:rsid w:val="00272906"/>
    <w:rsid w:val="00274716"/>
    <w:rsid w:val="00274E7A"/>
    <w:rsid w:val="002A173F"/>
    <w:rsid w:val="002B6E8D"/>
    <w:rsid w:val="002C1761"/>
    <w:rsid w:val="002C4DCA"/>
    <w:rsid w:val="002D0D6F"/>
    <w:rsid w:val="002D2B2D"/>
    <w:rsid w:val="002F0D74"/>
    <w:rsid w:val="002F7277"/>
    <w:rsid w:val="00302697"/>
    <w:rsid w:val="00303A82"/>
    <w:rsid w:val="003137FB"/>
    <w:rsid w:val="0031722A"/>
    <w:rsid w:val="0032122B"/>
    <w:rsid w:val="00321EB2"/>
    <w:rsid w:val="003306A8"/>
    <w:rsid w:val="00342429"/>
    <w:rsid w:val="00361335"/>
    <w:rsid w:val="00364223"/>
    <w:rsid w:val="00367E27"/>
    <w:rsid w:val="0037523C"/>
    <w:rsid w:val="00376624"/>
    <w:rsid w:val="0038051E"/>
    <w:rsid w:val="00383C70"/>
    <w:rsid w:val="003A0147"/>
    <w:rsid w:val="003D2C38"/>
    <w:rsid w:val="003E16B8"/>
    <w:rsid w:val="003E6D67"/>
    <w:rsid w:val="003F6FBE"/>
    <w:rsid w:val="003F7D3E"/>
    <w:rsid w:val="004017FF"/>
    <w:rsid w:val="00401827"/>
    <w:rsid w:val="00403879"/>
    <w:rsid w:val="00403DA1"/>
    <w:rsid w:val="00405229"/>
    <w:rsid w:val="004125E8"/>
    <w:rsid w:val="00414FEE"/>
    <w:rsid w:val="00415C76"/>
    <w:rsid w:val="004328C8"/>
    <w:rsid w:val="00433964"/>
    <w:rsid w:val="00436EFA"/>
    <w:rsid w:val="004377CC"/>
    <w:rsid w:val="00445DE1"/>
    <w:rsid w:val="004464E4"/>
    <w:rsid w:val="0044705F"/>
    <w:rsid w:val="00447BAB"/>
    <w:rsid w:val="004502CA"/>
    <w:rsid w:val="00450EFD"/>
    <w:rsid w:val="004518DB"/>
    <w:rsid w:val="00471FF8"/>
    <w:rsid w:val="00472864"/>
    <w:rsid w:val="00476E6A"/>
    <w:rsid w:val="00483EF6"/>
    <w:rsid w:val="00491CB3"/>
    <w:rsid w:val="004B0787"/>
    <w:rsid w:val="004B1494"/>
    <w:rsid w:val="004B16C1"/>
    <w:rsid w:val="004B322E"/>
    <w:rsid w:val="004B366C"/>
    <w:rsid w:val="004B4941"/>
    <w:rsid w:val="004B6FA2"/>
    <w:rsid w:val="004B7FC3"/>
    <w:rsid w:val="004C022E"/>
    <w:rsid w:val="004C75B5"/>
    <w:rsid w:val="004D23E0"/>
    <w:rsid w:val="004D3003"/>
    <w:rsid w:val="004E4150"/>
    <w:rsid w:val="004F4795"/>
    <w:rsid w:val="0050763D"/>
    <w:rsid w:val="00510489"/>
    <w:rsid w:val="005127BC"/>
    <w:rsid w:val="00513328"/>
    <w:rsid w:val="00517688"/>
    <w:rsid w:val="00520F31"/>
    <w:rsid w:val="00533EFC"/>
    <w:rsid w:val="0053416D"/>
    <w:rsid w:val="00537161"/>
    <w:rsid w:val="00544DF1"/>
    <w:rsid w:val="005471CD"/>
    <w:rsid w:val="00553AC5"/>
    <w:rsid w:val="005720F4"/>
    <w:rsid w:val="00572CA5"/>
    <w:rsid w:val="00576AD0"/>
    <w:rsid w:val="00577318"/>
    <w:rsid w:val="00580397"/>
    <w:rsid w:val="005819CC"/>
    <w:rsid w:val="00582F42"/>
    <w:rsid w:val="00586246"/>
    <w:rsid w:val="005942F7"/>
    <w:rsid w:val="00596DF1"/>
    <w:rsid w:val="00597921"/>
    <w:rsid w:val="005A148C"/>
    <w:rsid w:val="005B58FA"/>
    <w:rsid w:val="005C729B"/>
    <w:rsid w:val="005D0267"/>
    <w:rsid w:val="005E10A1"/>
    <w:rsid w:val="005F454A"/>
    <w:rsid w:val="005F5653"/>
    <w:rsid w:val="005F78C3"/>
    <w:rsid w:val="00601CC0"/>
    <w:rsid w:val="006136D7"/>
    <w:rsid w:val="00617518"/>
    <w:rsid w:val="00626A31"/>
    <w:rsid w:val="006270D1"/>
    <w:rsid w:val="006333A6"/>
    <w:rsid w:val="00633C1E"/>
    <w:rsid w:val="00643933"/>
    <w:rsid w:val="00646604"/>
    <w:rsid w:val="00651AE6"/>
    <w:rsid w:val="0065227C"/>
    <w:rsid w:val="00660887"/>
    <w:rsid w:val="0066160D"/>
    <w:rsid w:val="006718D7"/>
    <w:rsid w:val="00674B93"/>
    <w:rsid w:val="00675F40"/>
    <w:rsid w:val="00685E23"/>
    <w:rsid w:val="00693731"/>
    <w:rsid w:val="006A6088"/>
    <w:rsid w:val="006A6A2E"/>
    <w:rsid w:val="006B1B61"/>
    <w:rsid w:val="006B292D"/>
    <w:rsid w:val="006B2E86"/>
    <w:rsid w:val="006D1B0E"/>
    <w:rsid w:val="006D4B7F"/>
    <w:rsid w:val="006E1F20"/>
    <w:rsid w:val="006E5BD0"/>
    <w:rsid w:val="006E6C73"/>
    <w:rsid w:val="006F2485"/>
    <w:rsid w:val="006F7E7D"/>
    <w:rsid w:val="00702AF3"/>
    <w:rsid w:val="00705D73"/>
    <w:rsid w:val="00710DB4"/>
    <w:rsid w:val="00711353"/>
    <w:rsid w:val="00720879"/>
    <w:rsid w:val="00732471"/>
    <w:rsid w:val="007402B3"/>
    <w:rsid w:val="00743834"/>
    <w:rsid w:val="00744DA7"/>
    <w:rsid w:val="00746044"/>
    <w:rsid w:val="00747CB3"/>
    <w:rsid w:val="00753183"/>
    <w:rsid w:val="007535A0"/>
    <w:rsid w:val="007542EA"/>
    <w:rsid w:val="00755CFB"/>
    <w:rsid w:val="0075603F"/>
    <w:rsid w:val="00760489"/>
    <w:rsid w:val="0076075A"/>
    <w:rsid w:val="00764E20"/>
    <w:rsid w:val="007669FA"/>
    <w:rsid w:val="00770FC9"/>
    <w:rsid w:val="00771D32"/>
    <w:rsid w:val="007735ED"/>
    <w:rsid w:val="00776A62"/>
    <w:rsid w:val="0078060D"/>
    <w:rsid w:val="0079162F"/>
    <w:rsid w:val="007934D2"/>
    <w:rsid w:val="00795707"/>
    <w:rsid w:val="007B16B7"/>
    <w:rsid w:val="007B5149"/>
    <w:rsid w:val="007B54C1"/>
    <w:rsid w:val="007D48FE"/>
    <w:rsid w:val="007D50DA"/>
    <w:rsid w:val="007E1C62"/>
    <w:rsid w:val="007E5571"/>
    <w:rsid w:val="007F00B8"/>
    <w:rsid w:val="007F0109"/>
    <w:rsid w:val="007F50C9"/>
    <w:rsid w:val="007F5211"/>
    <w:rsid w:val="007F6373"/>
    <w:rsid w:val="00804631"/>
    <w:rsid w:val="0081184F"/>
    <w:rsid w:val="00823C5D"/>
    <w:rsid w:val="00825DF2"/>
    <w:rsid w:val="00827B27"/>
    <w:rsid w:val="008409D7"/>
    <w:rsid w:val="00840BD6"/>
    <w:rsid w:val="00841276"/>
    <w:rsid w:val="00846EA5"/>
    <w:rsid w:val="00857B34"/>
    <w:rsid w:val="008649D8"/>
    <w:rsid w:val="00884FE7"/>
    <w:rsid w:val="00887557"/>
    <w:rsid w:val="008A5E49"/>
    <w:rsid w:val="008B2521"/>
    <w:rsid w:val="008B2F32"/>
    <w:rsid w:val="008B4DEF"/>
    <w:rsid w:val="008C62CB"/>
    <w:rsid w:val="008D6A51"/>
    <w:rsid w:val="008D7EBC"/>
    <w:rsid w:val="008F31C6"/>
    <w:rsid w:val="008F6EF3"/>
    <w:rsid w:val="008F76D7"/>
    <w:rsid w:val="0091083B"/>
    <w:rsid w:val="00911636"/>
    <w:rsid w:val="00911ADB"/>
    <w:rsid w:val="00915094"/>
    <w:rsid w:val="00923B9D"/>
    <w:rsid w:val="00932ECD"/>
    <w:rsid w:val="00936AB9"/>
    <w:rsid w:val="00937F93"/>
    <w:rsid w:val="00943FF9"/>
    <w:rsid w:val="00951FF3"/>
    <w:rsid w:val="00953868"/>
    <w:rsid w:val="009546A4"/>
    <w:rsid w:val="00965B37"/>
    <w:rsid w:val="009752E3"/>
    <w:rsid w:val="00977772"/>
    <w:rsid w:val="00983370"/>
    <w:rsid w:val="00983E1F"/>
    <w:rsid w:val="00984EA9"/>
    <w:rsid w:val="0098779A"/>
    <w:rsid w:val="00990475"/>
    <w:rsid w:val="0099244B"/>
    <w:rsid w:val="00995711"/>
    <w:rsid w:val="00995DA7"/>
    <w:rsid w:val="00996E20"/>
    <w:rsid w:val="00996EA9"/>
    <w:rsid w:val="009A4E30"/>
    <w:rsid w:val="009B3785"/>
    <w:rsid w:val="009C037B"/>
    <w:rsid w:val="009C2A98"/>
    <w:rsid w:val="009D0C2C"/>
    <w:rsid w:val="009D54A0"/>
    <w:rsid w:val="009E07BE"/>
    <w:rsid w:val="009E19EE"/>
    <w:rsid w:val="009E238B"/>
    <w:rsid w:val="009E56A8"/>
    <w:rsid w:val="009F755D"/>
    <w:rsid w:val="00A02ABA"/>
    <w:rsid w:val="00A03BCB"/>
    <w:rsid w:val="00A156DA"/>
    <w:rsid w:val="00A26F22"/>
    <w:rsid w:val="00A27E07"/>
    <w:rsid w:val="00A30BA4"/>
    <w:rsid w:val="00A47B78"/>
    <w:rsid w:val="00A54966"/>
    <w:rsid w:val="00A56806"/>
    <w:rsid w:val="00A62E35"/>
    <w:rsid w:val="00A653F9"/>
    <w:rsid w:val="00A6730F"/>
    <w:rsid w:val="00A7057D"/>
    <w:rsid w:val="00A728DB"/>
    <w:rsid w:val="00A7299E"/>
    <w:rsid w:val="00A72A44"/>
    <w:rsid w:val="00A82C75"/>
    <w:rsid w:val="00A93D0A"/>
    <w:rsid w:val="00AA5A27"/>
    <w:rsid w:val="00AA5C4A"/>
    <w:rsid w:val="00AA68AF"/>
    <w:rsid w:val="00AD0974"/>
    <w:rsid w:val="00AE1FFA"/>
    <w:rsid w:val="00AE48CD"/>
    <w:rsid w:val="00AF54BE"/>
    <w:rsid w:val="00B0048D"/>
    <w:rsid w:val="00B04535"/>
    <w:rsid w:val="00B07B4C"/>
    <w:rsid w:val="00B15C14"/>
    <w:rsid w:val="00B169A7"/>
    <w:rsid w:val="00B16EB5"/>
    <w:rsid w:val="00B208CC"/>
    <w:rsid w:val="00B24BE9"/>
    <w:rsid w:val="00B54222"/>
    <w:rsid w:val="00B55179"/>
    <w:rsid w:val="00B55527"/>
    <w:rsid w:val="00B576E7"/>
    <w:rsid w:val="00B62EE0"/>
    <w:rsid w:val="00B641EF"/>
    <w:rsid w:val="00B65616"/>
    <w:rsid w:val="00B7066C"/>
    <w:rsid w:val="00B8292C"/>
    <w:rsid w:val="00B95923"/>
    <w:rsid w:val="00B971F9"/>
    <w:rsid w:val="00BA1D5E"/>
    <w:rsid w:val="00BA7671"/>
    <w:rsid w:val="00BB60C9"/>
    <w:rsid w:val="00BC0482"/>
    <w:rsid w:val="00BD2161"/>
    <w:rsid w:val="00BD2DED"/>
    <w:rsid w:val="00BE28EA"/>
    <w:rsid w:val="00BE3E58"/>
    <w:rsid w:val="00BE4E1B"/>
    <w:rsid w:val="00BE594C"/>
    <w:rsid w:val="00BE59C3"/>
    <w:rsid w:val="00C06468"/>
    <w:rsid w:val="00C17633"/>
    <w:rsid w:val="00C2109E"/>
    <w:rsid w:val="00C21107"/>
    <w:rsid w:val="00C21F04"/>
    <w:rsid w:val="00C22B0F"/>
    <w:rsid w:val="00C26DE7"/>
    <w:rsid w:val="00C312CE"/>
    <w:rsid w:val="00C31CB5"/>
    <w:rsid w:val="00C31E9F"/>
    <w:rsid w:val="00C3509E"/>
    <w:rsid w:val="00C40131"/>
    <w:rsid w:val="00C453F1"/>
    <w:rsid w:val="00C54381"/>
    <w:rsid w:val="00C544C5"/>
    <w:rsid w:val="00C63331"/>
    <w:rsid w:val="00C667C4"/>
    <w:rsid w:val="00C66DA7"/>
    <w:rsid w:val="00C66FB7"/>
    <w:rsid w:val="00C70463"/>
    <w:rsid w:val="00C819DD"/>
    <w:rsid w:val="00C82540"/>
    <w:rsid w:val="00C830B9"/>
    <w:rsid w:val="00C8758E"/>
    <w:rsid w:val="00C9119F"/>
    <w:rsid w:val="00C955CC"/>
    <w:rsid w:val="00CA17B1"/>
    <w:rsid w:val="00CA3555"/>
    <w:rsid w:val="00CA72AC"/>
    <w:rsid w:val="00CB0578"/>
    <w:rsid w:val="00CB6A77"/>
    <w:rsid w:val="00CC3075"/>
    <w:rsid w:val="00CD06AB"/>
    <w:rsid w:val="00CD0DCD"/>
    <w:rsid w:val="00CD683E"/>
    <w:rsid w:val="00CD7411"/>
    <w:rsid w:val="00CE5734"/>
    <w:rsid w:val="00CE6C69"/>
    <w:rsid w:val="00D0460C"/>
    <w:rsid w:val="00D161A0"/>
    <w:rsid w:val="00D2538A"/>
    <w:rsid w:val="00D25AE0"/>
    <w:rsid w:val="00D275A0"/>
    <w:rsid w:val="00D3287F"/>
    <w:rsid w:val="00D32A97"/>
    <w:rsid w:val="00D47689"/>
    <w:rsid w:val="00D51C8C"/>
    <w:rsid w:val="00D6132E"/>
    <w:rsid w:val="00D665FE"/>
    <w:rsid w:val="00D72AD5"/>
    <w:rsid w:val="00DA4E98"/>
    <w:rsid w:val="00DA5E2B"/>
    <w:rsid w:val="00DB5768"/>
    <w:rsid w:val="00DB6AE9"/>
    <w:rsid w:val="00DC79C8"/>
    <w:rsid w:val="00DD040E"/>
    <w:rsid w:val="00DD3AB1"/>
    <w:rsid w:val="00DD4202"/>
    <w:rsid w:val="00DE1601"/>
    <w:rsid w:val="00DE3C95"/>
    <w:rsid w:val="00DE5902"/>
    <w:rsid w:val="00DF0530"/>
    <w:rsid w:val="00DF2858"/>
    <w:rsid w:val="00DF6AFE"/>
    <w:rsid w:val="00E03DE4"/>
    <w:rsid w:val="00E12FC5"/>
    <w:rsid w:val="00E135D1"/>
    <w:rsid w:val="00E33973"/>
    <w:rsid w:val="00E35098"/>
    <w:rsid w:val="00E41A97"/>
    <w:rsid w:val="00E46E1B"/>
    <w:rsid w:val="00E5637E"/>
    <w:rsid w:val="00E64944"/>
    <w:rsid w:val="00E67CB1"/>
    <w:rsid w:val="00E733A5"/>
    <w:rsid w:val="00E80426"/>
    <w:rsid w:val="00E847D9"/>
    <w:rsid w:val="00E84FA4"/>
    <w:rsid w:val="00E85161"/>
    <w:rsid w:val="00E917F8"/>
    <w:rsid w:val="00E91F91"/>
    <w:rsid w:val="00E95C1C"/>
    <w:rsid w:val="00EA064E"/>
    <w:rsid w:val="00EA4C8F"/>
    <w:rsid w:val="00EC0024"/>
    <w:rsid w:val="00EC3241"/>
    <w:rsid w:val="00EC69B0"/>
    <w:rsid w:val="00EC6C35"/>
    <w:rsid w:val="00ED4427"/>
    <w:rsid w:val="00ED5ED6"/>
    <w:rsid w:val="00ED5FFF"/>
    <w:rsid w:val="00EE2E89"/>
    <w:rsid w:val="00EF4815"/>
    <w:rsid w:val="00EF6FAD"/>
    <w:rsid w:val="00F05AF3"/>
    <w:rsid w:val="00F07A95"/>
    <w:rsid w:val="00F25767"/>
    <w:rsid w:val="00F257C0"/>
    <w:rsid w:val="00F30A93"/>
    <w:rsid w:val="00F31AEB"/>
    <w:rsid w:val="00F3501A"/>
    <w:rsid w:val="00F366BD"/>
    <w:rsid w:val="00F5431A"/>
    <w:rsid w:val="00F60DDF"/>
    <w:rsid w:val="00F62C29"/>
    <w:rsid w:val="00F62CA4"/>
    <w:rsid w:val="00F73233"/>
    <w:rsid w:val="00F751A5"/>
    <w:rsid w:val="00F847DA"/>
    <w:rsid w:val="00F91D4F"/>
    <w:rsid w:val="00F94BED"/>
    <w:rsid w:val="00F95447"/>
    <w:rsid w:val="00FA75EC"/>
    <w:rsid w:val="00FB6CEB"/>
    <w:rsid w:val="00FB7EF7"/>
    <w:rsid w:val="00FC0A7D"/>
    <w:rsid w:val="00FC29C5"/>
    <w:rsid w:val="00FC7347"/>
    <w:rsid w:val="00FD09C0"/>
    <w:rsid w:val="00FD29A9"/>
    <w:rsid w:val="00FD2B39"/>
    <w:rsid w:val="00FD31D4"/>
    <w:rsid w:val="00FE19AE"/>
    <w:rsid w:val="00FE19CD"/>
    <w:rsid w:val="00FE216D"/>
    <w:rsid w:val="00FE3863"/>
    <w:rsid w:val="00FF117D"/>
    <w:rsid w:val="00FF2757"/>
    <w:rsid w:val="00FF40E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A4861"/>
  <w15:chartTrackingRefBased/>
  <w15:docId w15:val="{81D94DB2-AC51-49D5-AA6F-6CA91BF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1353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28"/>
    </w:rPr>
  </w:style>
  <w:style w:type="paragraph" w:styleId="a5">
    <w:name w:val="Body Text"/>
    <w:basedOn w:val="a0"/>
    <w:rPr>
      <w:rFonts w:ascii="Arial" w:hAnsi="Arial"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pPr>
      <w:spacing w:after="120" w:line="480" w:lineRule="auto"/>
    </w:p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</w:style>
  <w:style w:type="character" w:styleId="ac">
    <w:name w:val="Strong"/>
    <w:qFormat/>
    <w:rPr>
      <w:b/>
      <w:bCs/>
    </w:rPr>
  </w:style>
  <w:style w:type="paragraph" w:customStyle="1" w:styleId="ad">
    <w:name w:val="Название"/>
    <w:basedOn w:val="a0"/>
    <w:qFormat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">
    <w:name w:val="Subtitle"/>
    <w:basedOn w:val="a0"/>
    <w:qFormat/>
    <w:pPr>
      <w:jc w:val="center"/>
    </w:pPr>
    <w:rPr>
      <w:b/>
      <w:sz w:val="2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0">
    <w:name w:val="Маркированный список Знак"/>
    <w:link w:val="a"/>
    <w:locked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0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List Paragraph"/>
    <w:basedOn w:val="a0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3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 Знак Знак Знак"/>
    <w:basedOn w:val="a0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5">
    <w:name w:val="Hyperlink"/>
    <w:rPr>
      <w:color w:val="0000FF"/>
      <w:u w:val="single"/>
    </w:rPr>
  </w:style>
  <w:style w:type="paragraph" w:customStyle="1" w:styleId="af6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7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8">
    <w:name w:val="Прижатый влево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a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footnote text"/>
    <w:basedOn w:val="a0"/>
    <w:semiHidden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  <w:rPr>
      <w:rFonts w:ascii="Arial" w:hAnsi="Arial" w:cs="Arial"/>
      <w:noProof/>
    </w:rPr>
  </w:style>
  <w:style w:type="character" w:customStyle="1" w:styleId="afd">
    <w:name w:val="Гипертекстовая ссылка"/>
    <w:rPr>
      <w:b/>
      <w:bCs/>
      <w:color w:val="008000"/>
    </w:rPr>
  </w:style>
  <w:style w:type="character" w:customStyle="1" w:styleId="afe">
    <w:name w:val="Не вступил в силу"/>
    <w:rPr>
      <w:b/>
      <w:bCs/>
      <w:color w:val="008080"/>
    </w:rPr>
  </w:style>
  <w:style w:type="paragraph" w:customStyle="1" w:styleId="aff">
    <w:name w:val="Заголовок статьи"/>
    <w:basedOn w:val="a0"/>
    <w:next w:val="a0"/>
    <w:rsid w:val="00F5431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f0">
    <w:name w:val="Balloon Text"/>
    <w:basedOn w:val="a0"/>
    <w:link w:val="aff1"/>
    <w:rsid w:val="005F454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F454A"/>
    <w:rPr>
      <w:rFonts w:ascii="Tahoma" w:hAnsi="Tahoma" w:cs="Tahoma"/>
      <w:sz w:val="16"/>
      <w:szCs w:val="16"/>
    </w:rPr>
  </w:style>
  <w:style w:type="character" w:styleId="aff2">
    <w:name w:val="Unresolved Mention"/>
    <w:uiPriority w:val="99"/>
    <w:semiHidden/>
    <w:unhideWhenUsed/>
    <w:rsid w:val="0076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0.2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: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2836-70A2-403F-96ED-A75481F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657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192.168.0.2:81/</vt:lpwstr>
      </vt:variant>
      <vt:variant>
        <vt:lpwstr>/document/12115118/entry/3</vt:lpwstr>
      </vt:variant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192.168.0.2:81/</vt:lpwstr>
      </vt:variant>
      <vt:variant>
        <vt:lpwstr>/document/12125350/entry/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Волчукова Олеся Сергеевна</cp:lastModifiedBy>
  <cp:revision>2</cp:revision>
  <cp:lastPrinted>2022-07-07T05:24:00Z</cp:lastPrinted>
  <dcterms:created xsi:type="dcterms:W3CDTF">2023-03-15T03:24:00Z</dcterms:created>
  <dcterms:modified xsi:type="dcterms:W3CDTF">2023-03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320769</vt:i4>
  </property>
  <property fmtid="{D5CDD505-2E9C-101B-9397-08002B2CF9AE}" pid="3" name="_NewReviewCycle">
    <vt:lpwstr/>
  </property>
  <property fmtid="{D5CDD505-2E9C-101B-9397-08002B2CF9AE}" pid="4" name="_EmailSubject">
    <vt:lpwstr>№ 404.doc</vt:lpwstr>
  </property>
  <property fmtid="{D5CDD505-2E9C-101B-9397-08002B2CF9AE}" pid="5" name="_AuthorEmail">
    <vt:lpwstr>OlgaK@chukotka.org</vt:lpwstr>
  </property>
  <property fmtid="{D5CDD505-2E9C-101B-9397-08002B2CF9AE}" pid="6" name="_AuthorEmailDisplayName">
    <vt:lpwstr>Калячайвыргина Ольга</vt:lpwstr>
  </property>
  <property fmtid="{D5CDD505-2E9C-101B-9397-08002B2CF9AE}" pid="7" name="_ReviewingToolsShownOnce">
    <vt:lpwstr/>
  </property>
</Properties>
</file>